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ECA6" w14:textId="77777777" w:rsidR="00CD7652" w:rsidRPr="00A0265F" w:rsidRDefault="000E135C" w:rsidP="00A0265F">
      <w:pPr>
        <w:shd w:val="clear" w:color="auto" w:fill="FBE4D5" w:themeFill="accent2" w:themeFillTint="33"/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A0265F">
        <w:rPr>
          <w:rFonts w:asciiTheme="minorHAnsi" w:hAnsiTheme="minorHAnsi" w:cstheme="minorHAnsi"/>
          <w:b/>
          <w:sz w:val="28"/>
          <w:szCs w:val="36"/>
        </w:rPr>
        <w:t>BULLETIN D’INSCRIPTION</w:t>
      </w:r>
    </w:p>
    <w:p w14:paraId="0CD273C0" w14:textId="7831ADB6" w:rsidR="000E135C" w:rsidRPr="00A0265F" w:rsidRDefault="00EE109B" w:rsidP="00A0265F">
      <w:pPr>
        <w:shd w:val="clear" w:color="auto" w:fill="FBE4D5" w:themeFill="accent2" w:themeFillTint="33"/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A0265F">
        <w:rPr>
          <w:rFonts w:asciiTheme="minorHAnsi" w:hAnsiTheme="minorHAnsi" w:cstheme="minorHAnsi"/>
          <w:b/>
          <w:sz w:val="28"/>
          <w:szCs w:val="36"/>
        </w:rPr>
        <w:t>RE</w:t>
      </w:r>
      <w:r w:rsidR="00E23847" w:rsidRPr="00A0265F">
        <w:rPr>
          <w:rFonts w:asciiTheme="minorHAnsi" w:hAnsiTheme="minorHAnsi" w:cstheme="minorHAnsi"/>
          <w:b/>
          <w:sz w:val="28"/>
          <w:szCs w:val="36"/>
        </w:rPr>
        <w:t>ENTRAINEMENT</w:t>
      </w:r>
      <w:r w:rsidR="00CD7652" w:rsidRPr="00A0265F">
        <w:rPr>
          <w:rFonts w:asciiTheme="minorHAnsi" w:hAnsiTheme="minorHAnsi" w:cstheme="minorHAnsi"/>
          <w:b/>
          <w:sz w:val="28"/>
          <w:szCs w:val="36"/>
        </w:rPr>
        <w:t xml:space="preserve"> AU CONCOURS </w:t>
      </w:r>
      <w:r w:rsidR="00820022" w:rsidRPr="00A0265F">
        <w:rPr>
          <w:rFonts w:asciiTheme="minorHAnsi" w:hAnsiTheme="minorHAnsi" w:cstheme="minorHAnsi"/>
          <w:b/>
          <w:sz w:val="28"/>
          <w:szCs w:val="36"/>
        </w:rPr>
        <w:t>IFCS</w:t>
      </w:r>
      <w:r w:rsidR="00CD7652" w:rsidRPr="00A0265F">
        <w:rPr>
          <w:rFonts w:asciiTheme="minorHAnsi" w:hAnsiTheme="minorHAnsi" w:cstheme="minorHAnsi"/>
          <w:b/>
          <w:sz w:val="28"/>
          <w:szCs w:val="36"/>
        </w:rPr>
        <w:t xml:space="preserve"> </w:t>
      </w:r>
      <w:r w:rsidR="00DF28C2" w:rsidRPr="00A0265F">
        <w:rPr>
          <w:rFonts w:asciiTheme="minorHAnsi" w:hAnsiTheme="minorHAnsi" w:cstheme="minorHAnsi"/>
          <w:b/>
          <w:sz w:val="28"/>
          <w:szCs w:val="36"/>
        </w:rPr>
        <w:t>202</w:t>
      </w:r>
      <w:r w:rsidR="007D16E9" w:rsidRPr="00A0265F">
        <w:rPr>
          <w:rFonts w:asciiTheme="minorHAnsi" w:hAnsiTheme="minorHAnsi" w:cstheme="minorHAnsi"/>
          <w:b/>
          <w:sz w:val="28"/>
          <w:szCs w:val="36"/>
        </w:rPr>
        <w:t>6</w:t>
      </w:r>
      <w:r w:rsidR="00DF28C2" w:rsidRPr="00A0265F">
        <w:rPr>
          <w:rFonts w:asciiTheme="minorHAnsi" w:hAnsiTheme="minorHAnsi" w:cstheme="minorHAnsi"/>
          <w:b/>
          <w:sz w:val="28"/>
          <w:szCs w:val="36"/>
        </w:rPr>
        <w:t>-202</w:t>
      </w:r>
      <w:r w:rsidR="007D16E9" w:rsidRPr="00A0265F">
        <w:rPr>
          <w:rFonts w:asciiTheme="minorHAnsi" w:hAnsiTheme="minorHAnsi" w:cstheme="minorHAnsi"/>
          <w:b/>
          <w:sz w:val="28"/>
          <w:szCs w:val="36"/>
        </w:rPr>
        <w:t>7</w:t>
      </w:r>
    </w:p>
    <w:p w14:paraId="00AF3F42" w14:textId="77777777" w:rsidR="00DE6E8E" w:rsidRPr="00EB5D18" w:rsidRDefault="00DE6E8E" w:rsidP="00E71571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20"/>
        </w:rPr>
      </w:pPr>
    </w:p>
    <w:p w14:paraId="358B6BD6" w14:textId="56F5ED40" w:rsidR="00C54B7B" w:rsidRDefault="00C54B7B" w:rsidP="00A0265F">
      <w:pPr>
        <w:spacing w:after="0" w:line="240" w:lineRule="auto"/>
        <w:rPr>
          <w:rFonts w:asciiTheme="minorHAnsi" w:hAnsiTheme="minorHAnsi" w:cstheme="minorHAnsi"/>
          <w:b/>
          <w:iCs/>
          <w:szCs w:val="20"/>
        </w:rPr>
      </w:pPr>
      <w:r w:rsidRPr="00A0265F">
        <w:rPr>
          <w:rFonts w:asciiTheme="minorHAnsi" w:hAnsiTheme="minorHAnsi" w:cstheme="minorHAnsi"/>
          <w:b/>
          <w:iCs/>
          <w:color w:val="FF0000"/>
          <w:szCs w:val="20"/>
          <w:u w:val="single"/>
        </w:rPr>
        <w:t>À retourner au secrétariat de l’IFCS-TL</w:t>
      </w:r>
      <w:r w:rsidRPr="00A0265F">
        <w:rPr>
          <w:rFonts w:asciiTheme="minorHAnsi" w:hAnsiTheme="minorHAnsi" w:cstheme="minorHAnsi"/>
          <w:b/>
          <w:iCs/>
          <w:szCs w:val="20"/>
        </w:rPr>
        <w:t xml:space="preserve"> </w:t>
      </w:r>
      <w:r w:rsidRPr="003560DD">
        <w:rPr>
          <w:rFonts w:asciiTheme="minorHAnsi" w:hAnsiTheme="minorHAnsi" w:cstheme="minorHAnsi"/>
          <w:bCs/>
          <w:iCs/>
          <w:szCs w:val="20"/>
        </w:rPr>
        <w:t>Tél.</w:t>
      </w:r>
      <w:r w:rsidR="003560DD">
        <w:rPr>
          <w:rFonts w:asciiTheme="minorHAnsi" w:hAnsiTheme="minorHAnsi" w:cstheme="minorHAnsi"/>
          <w:b/>
          <w:iCs/>
          <w:szCs w:val="20"/>
        </w:rPr>
        <w:t xml:space="preserve"> : </w:t>
      </w:r>
      <w:r w:rsidRPr="00A0265F">
        <w:rPr>
          <w:rFonts w:asciiTheme="minorHAnsi" w:hAnsiTheme="minorHAnsi" w:cstheme="minorHAnsi"/>
          <w:b/>
          <w:iCs/>
          <w:szCs w:val="20"/>
        </w:rPr>
        <w:t xml:space="preserve">04 81 92 57 30/31 - </w:t>
      </w:r>
      <w:r w:rsidRPr="00A0265F">
        <w:rPr>
          <w:rFonts w:asciiTheme="minorHAnsi" w:hAnsiTheme="minorHAnsi" w:cstheme="minorHAnsi"/>
          <w:iCs/>
          <w:szCs w:val="20"/>
        </w:rPr>
        <w:t>Mail</w:t>
      </w:r>
      <w:r w:rsidRPr="00A0265F">
        <w:rPr>
          <w:rFonts w:asciiTheme="minorHAnsi" w:hAnsiTheme="minorHAnsi" w:cstheme="minorHAnsi"/>
          <w:b/>
          <w:iCs/>
          <w:szCs w:val="20"/>
        </w:rPr>
        <w:t xml:space="preserve"> : </w:t>
      </w:r>
      <w:hyperlink r:id="rId8" w:history="1">
        <w:r w:rsidRPr="00A0265F">
          <w:rPr>
            <w:rFonts w:asciiTheme="minorHAnsi" w:hAnsiTheme="minorHAnsi" w:cstheme="minorHAnsi"/>
            <w:b/>
            <w:iCs/>
            <w:szCs w:val="20"/>
          </w:rPr>
          <w:t>contact@ifcstl.fr</w:t>
        </w:r>
      </w:hyperlink>
    </w:p>
    <w:p w14:paraId="124DF106" w14:textId="77777777" w:rsidR="00A0265F" w:rsidRPr="00A0265F" w:rsidRDefault="00A0265F" w:rsidP="00A0265F">
      <w:pPr>
        <w:spacing w:after="0" w:line="240" w:lineRule="auto"/>
        <w:rPr>
          <w:rFonts w:asciiTheme="minorHAnsi" w:hAnsiTheme="minorHAnsi" w:cstheme="minorHAnsi"/>
          <w:b/>
          <w:iCs/>
          <w:color w:val="FF0000"/>
          <w:szCs w:val="20"/>
        </w:rPr>
      </w:pPr>
    </w:p>
    <w:p w14:paraId="3719F9E0" w14:textId="7ECD6C98" w:rsidR="00A0265F" w:rsidRPr="00A0265F" w:rsidRDefault="00C54B7B" w:rsidP="00A0265F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iCs/>
          <w:color w:val="0070C0"/>
          <w:szCs w:val="20"/>
        </w:rPr>
      </w:pPr>
      <w:r w:rsidRPr="00A0265F">
        <w:rPr>
          <w:rFonts w:asciiTheme="minorHAnsi" w:hAnsiTheme="minorHAnsi" w:cstheme="minorHAnsi"/>
          <w:b/>
          <w:bCs/>
          <w:iCs/>
          <w:szCs w:val="20"/>
          <w:u w:val="single"/>
        </w:rPr>
        <w:t>Joindre impérativement </w:t>
      </w:r>
      <w:r w:rsidRPr="00A0265F">
        <w:rPr>
          <w:rFonts w:asciiTheme="minorHAnsi" w:hAnsiTheme="minorHAnsi" w:cstheme="minorHAnsi"/>
          <w:b/>
          <w:bCs/>
          <w:iCs/>
          <w:szCs w:val="20"/>
        </w:rPr>
        <w:t>:</w:t>
      </w:r>
      <w:r w:rsidRPr="00EB5D18">
        <w:rPr>
          <w:rFonts w:asciiTheme="minorHAnsi" w:hAnsiTheme="minorHAnsi" w:cstheme="minorHAnsi"/>
          <w:iCs/>
          <w:szCs w:val="20"/>
        </w:rPr>
        <w:t xml:space="preserve"> </w:t>
      </w:r>
      <w:r w:rsidR="00A0265F">
        <w:rPr>
          <w:rFonts w:asciiTheme="minorHAnsi" w:hAnsiTheme="minorHAnsi" w:cstheme="minorHAnsi"/>
          <w:iCs/>
          <w:szCs w:val="20"/>
        </w:rPr>
        <w:tab/>
      </w:r>
      <w:r w:rsidR="00A0265F" w:rsidRPr="00A0265F">
        <w:rPr>
          <w:rFonts w:asciiTheme="minorHAnsi" w:hAnsiTheme="minorHAnsi" w:cstheme="minorHAnsi"/>
          <w:iCs/>
          <w:color w:val="0070C0"/>
          <w:szCs w:val="20"/>
        </w:rPr>
        <w:t xml:space="preserve">- </w:t>
      </w:r>
      <w:r w:rsidR="0074565A" w:rsidRPr="00A0265F">
        <w:rPr>
          <w:rFonts w:asciiTheme="minorHAnsi" w:hAnsiTheme="minorHAnsi" w:cstheme="minorHAnsi"/>
          <w:iCs/>
          <w:color w:val="0070C0"/>
          <w:szCs w:val="20"/>
        </w:rPr>
        <w:t>C</w:t>
      </w:r>
      <w:r w:rsidRPr="00A0265F">
        <w:rPr>
          <w:rFonts w:asciiTheme="minorHAnsi" w:hAnsiTheme="minorHAnsi" w:cstheme="minorHAnsi"/>
          <w:iCs/>
          <w:color w:val="0070C0"/>
          <w:szCs w:val="20"/>
        </w:rPr>
        <w:t>opie du diplôme d’origine</w:t>
      </w:r>
    </w:p>
    <w:p w14:paraId="12E2B59A" w14:textId="1E5D9456" w:rsidR="00A0265F" w:rsidRPr="00A0265F" w:rsidRDefault="00CF6DA7" w:rsidP="00A0265F">
      <w:pPr>
        <w:spacing w:after="0" w:line="240" w:lineRule="auto"/>
        <w:ind w:firstLine="2835"/>
        <w:rPr>
          <w:rFonts w:asciiTheme="minorHAnsi" w:hAnsiTheme="minorHAnsi" w:cstheme="minorHAnsi"/>
          <w:iCs/>
          <w:color w:val="0070C0"/>
          <w:szCs w:val="20"/>
        </w:rPr>
      </w:pPr>
      <w:r w:rsidRPr="00A0265F">
        <w:rPr>
          <w:rFonts w:asciiTheme="minorHAnsi" w:hAnsiTheme="minorHAnsi" w:cstheme="minorHAnsi"/>
          <w:iCs/>
          <w:color w:val="0070C0"/>
          <w:szCs w:val="20"/>
        </w:rPr>
        <w:t>- A</w:t>
      </w:r>
      <w:r w:rsidR="00C54B7B" w:rsidRPr="00A0265F">
        <w:rPr>
          <w:rFonts w:asciiTheme="minorHAnsi" w:hAnsiTheme="minorHAnsi" w:cstheme="minorHAnsi"/>
          <w:iCs/>
          <w:color w:val="0070C0"/>
          <w:szCs w:val="20"/>
        </w:rPr>
        <w:t>ttestation de prise en charge employeur et/ou individuelle</w:t>
      </w:r>
      <w:r w:rsidR="00AD0668" w:rsidRPr="00A0265F">
        <w:rPr>
          <w:rFonts w:asciiTheme="minorHAnsi" w:hAnsiTheme="minorHAnsi" w:cstheme="minorHAnsi"/>
          <w:iCs/>
          <w:color w:val="0070C0"/>
          <w:szCs w:val="20"/>
        </w:rPr>
        <w:t xml:space="preserve"> </w:t>
      </w:r>
    </w:p>
    <w:p w14:paraId="40B4C590" w14:textId="29CC04D9" w:rsidR="00C54B7B" w:rsidRPr="00A0265F" w:rsidRDefault="00AD0668" w:rsidP="00A0265F">
      <w:pPr>
        <w:spacing w:after="0" w:line="240" w:lineRule="auto"/>
        <w:ind w:firstLine="2835"/>
        <w:rPr>
          <w:rFonts w:asciiTheme="minorHAnsi" w:hAnsiTheme="minorHAnsi" w:cstheme="minorHAnsi"/>
          <w:iCs/>
          <w:color w:val="0070C0"/>
          <w:szCs w:val="20"/>
        </w:rPr>
      </w:pPr>
      <w:r w:rsidRPr="00A0265F">
        <w:rPr>
          <w:rFonts w:asciiTheme="minorHAnsi" w:hAnsiTheme="minorHAnsi" w:cstheme="minorHAnsi"/>
          <w:iCs/>
          <w:color w:val="0070C0"/>
          <w:szCs w:val="20"/>
        </w:rPr>
        <w:t xml:space="preserve">- </w:t>
      </w:r>
      <w:r w:rsidRPr="00A0265F">
        <w:rPr>
          <w:rFonts w:asciiTheme="minorHAnsi" w:hAnsiTheme="minorHAnsi" w:cstheme="minorHAnsi"/>
          <w:iCs/>
          <w:color w:val="0070C0"/>
        </w:rPr>
        <w:t>Copie de la carte d’identité pour les autofinancements</w:t>
      </w:r>
      <w:r w:rsidR="00C54B7B" w:rsidRPr="00A0265F">
        <w:rPr>
          <w:rFonts w:asciiTheme="minorHAnsi" w:hAnsiTheme="minorHAnsi" w:cstheme="minorHAnsi"/>
          <w:iCs/>
          <w:color w:val="0070C0"/>
          <w:szCs w:val="20"/>
        </w:rPr>
        <w:t>.</w:t>
      </w:r>
    </w:p>
    <w:p w14:paraId="720BF076" w14:textId="77777777" w:rsidR="004F12AB" w:rsidRPr="00EB5D18" w:rsidRDefault="004F12AB" w:rsidP="009B1C81">
      <w:pPr>
        <w:spacing w:after="0" w:line="240" w:lineRule="auto"/>
        <w:jc w:val="center"/>
        <w:rPr>
          <w:rFonts w:ascii="Tahoma" w:hAnsi="Tahoma" w:cs="Tahoma"/>
          <w:iCs/>
          <w:sz w:val="20"/>
          <w:szCs w:val="20"/>
        </w:rPr>
      </w:pPr>
    </w:p>
    <w:p w14:paraId="6FCF9B12" w14:textId="5082F02E" w:rsidR="00C54B7B" w:rsidRPr="00EB5D18" w:rsidRDefault="00C54B7B" w:rsidP="00A0265F">
      <w:pPr>
        <w:tabs>
          <w:tab w:val="left" w:pos="2268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 xml:space="preserve">Nom de naissance : 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6794265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0A7D075D" w14:textId="49940251" w:rsidR="00C54B7B" w:rsidRPr="00EB5D18" w:rsidRDefault="00C54B7B" w:rsidP="00A0265F">
      <w:pPr>
        <w:tabs>
          <w:tab w:val="left" w:pos="2268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>Nom d’usage</w:t>
      </w:r>
      <w:r w:rsidR="00A0265F">
        <w:rPr>
          <w:rFonts w:asciiTheme="minorHAnsi" w:hAnsiTheme="minorHAnsi" w:cstheme="minorHAnsi"/>
        </w:rPr>
        <w:t xml:space="preserve"> </w:t>
      </w:r>
      <w:r w:rsidR="00A0265F" w:rsidRPr="00A0265F">
        <w:rPr>
          <w:rFonts w:asciiTheme="minorHAnsi" w:hAnsiTheme="minorHAnsi" w:cstheme="minorHAnsi"/>
          <w:i/>
          <w:iCs/>
          <w:sz w:val="18"/>
          <w:szCs w:val="18"/>
        </w:rPr>
        <w:t>(si différent)</w:t>
      </w:r>
      <w:r w:rsidRPr="00A0265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EB5D18">
        <w:rPr>
          <w:rFonts w:asciiTheme="minorHAnsi" w:hAnsiTheme="minorHAnsi" w:cstheme="minorHAnsi"/>
        </w:rPr>
        <w:t xml:space="preserve">: 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08944343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79903E24" w14:textId="534AA803" w:rsidR="00C54B7B" w:rsidRPr="00EB5D18" w:rsidRDefault="00C54B7B" w:rsidP="00A0265F">
      <w:pPr>
        <w:tabs>
          <w:tab w:val="left" w:pos="2268"/>
          <w:tab w:val="left" w:leader="hyphen" w:pos="10206"/>
          <w:tab w:val="left" w:leader="hyphen" w:pos="10348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 xml:space="preserve">Prénom : 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43726723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2DACF699" w14:textId="716133C4" w:rsidR="00C54B7B" w:rsidRPr="00EB5D18" w:rsidRDefault="00C54B7B" w:rsidP="00A0265F">
      <w:pPr>
        <w:tabs>
          <w:tab w:val="left" w:pos="2268"/>
          <w:tab w:val="left" w:leader="hyphen" w:pos="10206"/>
          <w:tab w:val="left" w:leader="hyphen" w:pos="10348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>Date et lieu de Naissance</w:t>
      </w:r>
      <w:r w:rsidR="00A0265F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675424930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5A93A5A3" w14:textId="03C5557C" w:rsidR="00A0265F" w:rsidRPr="00EB5D18" w:rsidRDefault="00C54B7B" w:rsidP="00A0265F">
      <w:pPr>
        <w:tabs>
          <w:tab w:val="left" w:pos="2268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>Adresse personnelle :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26815027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6D463667" w14:textId="390BEC07" w:rsidR="00C54B7B" w:rsidRPr="00EB5D18" w:rsidRDefault="00C54B7B" w:rsidP="00A0265F">
      <w:pPr>
        <w:tabs>
          <w:tab w:val="left" w:pos="2268"/>
          <w:tab w:val="left" w:leader="hyphen" w:pos="10206"/>
        </w:tabs>
        <w:spacing w:after="0"/>
        <w:rPr>
          <w:rFonts w:asciiTheme="minorHAnsi" w:hAnsiTheme="minorHAnsi" w:cstheme="minorHAnsi"/>
        </w:rPr>
      </w:pPr>
    </w:p>
    <w:p w14:paraId="39A2059B" w14:textId="6675DB30" w:rsidR="00C54B7B" w:rsidRPr="00EB5D18" w:rsidRDefault="00A0265F" w:rsidP="00A0265F">
      <w:pPr>
        <w:tabs>
          <w:tab w:val="left" w:pos="2268"/>
          <w:tab w:val="left" w:leader="hyphen" w:pos="1020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léphone</w:t>
      </w:r>
      <w:r w:rsidR="00C54B7B" w:rsidRPr="00EB5D18">
        <w:rPr>
          <w:rFonts w:asciiTheme="minorHAnsi" w:hAnsiTheme="minorHAnsi" w:cstheme="minorHAnsi"/>
        </w:rPr>
        <w:t> :</w:t>
      </w:r>
      <w:r w:rsidR="00C54B7B"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09232070"/>
          <w:placeholder>
            <w:docPart w:val="DefaultPlaceholder_-1854013440"/>
          </w:placeholder>
          <w:showingPlcHdr/>
        </w:sdtPr>
        <w:sdtContent>
          <w:r w:rsidRPr="006D0072">
            <w:rPr>
              <w:rStyle w:val="Textedelespacerserv"/>
            </w:rPr>
            <w:t>Cliquez ou appuyez ici pour entrer du texte.</w:t>
          </w:r>
        </w:sdtContent>
      </w:sdt>
    </w:p>
    <w:p w14:paraId="67525F69" w14:textId="0A762BDD" w:rsidR="00C54B7B" w:rsidRPr="00A0265F" w:rsidRDefault="00C54B7B" w:rsidP="00A0265F">
      <w:pPr>
        <w:tabs>
          <w:tab w:val="left" w:pos="2268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>Mai</w:t>
      </w:r>
      <w:r w:rsidR="00700C6B">
        <w:rPr>
          <w:rFonts w:asciiTheme="minorHAnsi" w:hAnsiTheme="minorHAnsi" w:cstheme="minorHAnsi"/>
        </w:rPr>
        <w:t>l personnel</w:t>
      </w:r>
      <w:r w:rsidRPr="00EB5D18">
        <w:rPr>
          <w:rFonts w:asciiTheme="minorHAnsi" w:hAnsiTheme="minorHAnsi" w:cstheme="minorHAnsi"/>
        </w:rPr>
        <w:t> :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5628979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</w:rPr>
              <w:id w:val="90039853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1486392666"/>
                  <w:placeholder>
                    <w:docPart w:val="DefaultPlaceholder_-1854013440"/>
                  </w:placeholder>
                  <w:showingPlcHdr/>
                </w:sdtPr>
                <w:sdtContent>
                  <w:r w:rsidR="00A0265F" w:rsidRPr="006D0072">
                    <w:rPr>
                      <w:rStyle w:val="Textedelespacerserv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EB5D18">
        <w:rPr>
          <w:rFonts w:asciiTheme="minorHAnsi" w:hAnsiTheme="minorHAnsi" w:cstheme="minorHAnsi"/>
        </w:rPr>
        <w:t>@</w:t>
      </w:r>
      <w:sdt>
        <w:sdtPr>
          <w:rPr>
            <w:rFonts w:asciiTheme="minorHAnsi" w:hAnsiTheme="minorHAnsi" w:cstheme="minorHAnsi"/>
          </w:rPr>
          <w:id w:val="-1272701809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  <w:r w:rsidRPr="00A0265F">
        <w:rPr>
          <w:rFonts w:asciiTheme="minorHAnsi" w:hAnsiTheme="minorHAnsi" w:cstheme="minorHAnsi"/>
          <w:i/>
          <w:u w:val="single"/>
        </w:rPr>
        <w:t>(L’adresse mail doit impérativement permettre d’identifier vos nom et prénom)</w:t>
      </w:r>
    </w:p>
    <w:p w14:paraId="5E233202" w14:textId="13EDD52B" w:rsidR="00C54B7B" w:rsidRPr="00EB5D18" w:rsidRDefault="00C54B7B" w:rsidP="00C54B7B">
      <w:pPr>
        <w:tabs>
          <w:tab w:val="left" w:pos="2268"/>
          <w:tab w:val="left" w:leader="hyphen" w:pos="10206"/>
        </w:tabs>
        <w:spacing w:after="0"/>
        <w:jc w:val="both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 xml:space="preserve">Profession : 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92837398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07426207" w14:textId="06C061AB" w:rsidR="00C54B7B" w:rsidRPr="00EB5D18" w:rsidRDefault="00C54B7B" w:rsidP="00C54B7B">
      <w:pPr>
        <w:tabs>
          <w:tab w:val="left" w:pos="2268"/>
          <w:tab w:val="left" w:leader="hyphen" w:pos="10206"/>
        </w:tabs>
        <w:spacing w:after="0"/>
        <w:jc w:val="both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>Fonction :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4046682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18B75E38" w14:textId="7978F864" w:rsidR="00C54B7B" w:rsidRPr="00EB5D18" w:rsidRDefault="00C54B7B" w:rsidP="00C54B7B">
      <w:pPr>
        <w:tabs>
          <w:tab w:val="left" w:pos="2268"/>
          <w:tab w:val="left" w:leader="hyphen" w:pos="10206"/>
        </w:tabs>
        <w:spacing w:after="0"/>
        <w:jc w:val="both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 xml:space="preserve">Service : </w:t>
      </w:r>
      <w:r w:rsidRPr="00EB5D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63710076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4DA63C3F" w14:textId="77777777" w:rsidR="00C54B7B" w:rsidRPr="00EB5D18" w:rsidRDefault="00C54B7B" w:rsidP="00C54B7B">
      <w:pPr>
        <w:tabs>
          <w:tab w:val="left" w:pos="2268"/>
          <w:tab w:val="left" w:leader="hyphen" w:pos="10206"/>
        </w:tabs>
        <w:spacing w:after="0"/>
        <w:jc w:val="both"/>
        <w:rPr>
          <w:rFonts w:asciiTheme="minorHAnsi" w:hAnsiTheme="minorHAnsi" w:cstheme="minorHAnsi"/>
          <w:b/>
          <w:sz w:val="16"/>
        </w:rPr>
      </w:pPr>
    </w:p>
    <w:p w14:paraId="7D6215AC" w14:textId="536C8496" w:rsidR="00C54B7B" w:rsidRPr="00EB5D18" w:rsidRDefault="00C54B7B" w:rsidP="00C54B7B">
      <w:pPr>
        <w:tabs>
          <w:tab w:val="left" w:pos="2268"/>
          <w:tab w:val="left" w:leader="hyphen" w:pos="10206"/>
        </w:tabs>
        <w:spacing w:after="0"/>
        <w:jc w:val="both"/>
        <w:rPr>
          <w:rFonts w:asciiTheme="minorHAnsi" w:hAnsiTheme="minorHAnsi" w:cstheme="minorHAnsi"/>
          <w:b/>
        </w:rPr>
      </w:pPr>
      <w:r w:rsidRPr="00EB5D18">
        <w:rPr>
          <w:rFonts w:asciiTheme="minorHAnsi" w:hAnsiTheme="minorHAnsi" w:cstheme="minorHAnsi"/>
          <w:b/>
        </w:rPr>
        <w:t xml:space="preserve">Nom de l’établissement employeur : </w:t>
      </w:r>
      <w:sdt>
        <w:sdtPr>
          <w:rPr>
            <w:rFonts w:asciiTheme="minorHAnsi" w:hAnsiTheme="minorHAnsi" w:cstheme="minorHAnsi"/>
            <w:b/>
          </w:rPr>
          <w:id w:val="-1109507130"/>
          <w:placeholder>
            <w:docPart w:val="DefaultPlaceholder_-1854013440"/>
          </w:placeholder>
          <w:showingPlcHdr/>
        </w:sdtPr>
        <w:sdtContent>
          <w:r w:rsidR="00A0265F" w:rsidRPr="006D0072">
            <w:rPr>
              <w:rStyle w:val="Textedelespacerserv"/>
            </w:rPr>
            <w:t>Cliquez ou appuyez ici pour entrer du texte.</w:t>
          </w:r>
        </w:sdtContent>
      </w:sdt>
    </w:p>
    <w:p w14:paraId="36E6710E" w14:textId="154577B9" w:rsidR="00C54B7B" w:rsidRDefault="003560DD" w:rsidP="003560DD">
      <w:pPr>
        <w:tabs>
          <w:tab w:val="left" w:pos="142"/>
          <w:tab w:val="left" w:leader="hyphen" w:pos="10206"/>
        </w:tabs>
        <w:spacing w:after="0"/>
        <w:rPr>
          <w:rFonts w:asciiTheme="minorHAnsi" w:hAnsiTheme="minorHAnsi" w:cstheme="minorHAnsi"/>
          <w:b/>
        </w:rPr>
      </w:pPr>
      <w:r w:rsidRPr="003560DD">
        <w:rPr>
          <w:rFonts w:asciiTheme="minorHAnsi" w:hAnsiTheme="minorHAnsi" w:cstheme="minorHAnsi"/>
          <w:b/>
          <w:bCs/>
        </w:rPr>
        <w:t>Adresse</w:t>
      </w:r>
      <w:r>
        <w:rPr>
          <w:rFonts w:asciiTheme="minorHAnsi" w:hAnsiTheme="minorHAnsi" w:cstheme="minorHAnsi"/>
        </w:rPr>
        <w:t xml:space="preserve"> </w:t>
      </w:r>
      <w:r w:rsidRPr="00EB5D18">
        <w:rPr>
          <w:rFonts w:asciiTheme="minorHAnsi" w:hAnsiTheme="minorHAnsi" w:cstheme="minorHAnsi"/>
          <w:b/>
        </w:rPr>
        <w:t>de l’établissement employeur</w:t>
      </w:r>
      <w:r>
        <w:rPr>
          <w:rFonts w:asciiTheme="minorHAnsi" w:hAnsiTheme="minorHAnsi" w:cstheme="minorHAnsi"/>
          <w:b/>
        </w:rPr>
        <w:t xml:space="preserve"> : </w:t>
      </w:r>
      <w:sdt>
        <w:sdtPr>
          <w:rPr>
            <w:rFonts w:asciiTheme="minorHAnsi" w:hAnsiTheme="minorHAnsi" w:cstheme="minorHAnsi"/>
            <w:b/>
          </w:rPr>
          <w:id w:val="-563646621"/>
          <w:placeholder>
            <w:docPart w:val="DefaultPlaceholder_-1854013440"/>
          </w:placeholder>
          <w:showingPlcHdr/>
        </w:sdtPr>
        <w:sdtContent>
          <w:r w:rsidRPr="006D0072">
            <w:rPr>
              <w:rStyle w:val="Textedelespacerserv"/>
            </w:rPr>
            <w:t>Cliquez ou appuyez ici pour entrer du texte.</w:t>
          </w:r>
        </w:sdtContent>
      </w:sdt>
    </w:p>
    <w:p w14:paraId="250EC2F5" w14:textId="77777777" w:rsidR="003560DD" w:rsidRPr="00EB5D18" w:rsidRDefault="003560DD" w:rsidP="003560DD">
      <w:pPr>
        <w:tabs>
          <w:tab w:val="left" w:pos="142"/>
          <w:tab w:val="left" w:leader="hyphen" w:pos="10206"/>
        </w:tabs>
        <w:spacing w:after="0"/>
        <w:rPr>
          <w:rFonts w:asciiTheme="minorHAnsi" w:hAnsiTheme="minorHAnsi" w:cstheme="minorHAnsi"/>
        </w:rPr>
      </w:pPr>
    </w:p>
    <w:p w14:paraId="5F3DDF2F" w14:textId="3DD6F3FC" w:rsidR="003560DD" w:rsidRDefault="00AD0668" w:rsidP="003560DD">
      <w:pPr>
        <w:tabs>
          <w:tab w:val="left" w:pos="142"/>
          <w:tab w:val="left" w:leader="hyphen" w:pos="4111"/>
          <w:tab w:val="left" w:leader="hyphen" w:pos="6804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3560DD">
        <w:rPr>
          <w:rFonts w:asciiTheme="minorHAnsi" w:hAnsiTheme="minorHAnsi" w:cstheme="minorHAnsi"/>
          <w:b/>
          <w:bCs/>
        </w:rPr>
        <w:t>Nom</w:t>
      </w:r>
      <w:r w:rsidR="003560DD" w:rsidRPr="003560DD">
        <w:rPr>
          <w:rFonts w:asciiTheme="minorHAnsi" w:hAnsiTheme="minorHAnsi" w:cstheme="minorHAnsi"/>
          <w:b/>
          <w:bCs/>
        </w:rPr>
        <w:t xml:space="preserve"> du correspond</w:t>
      </w:r>
      <w:r w:rsidR="005920F6">
        <w:rPr>
          <w:rFonts w:asciiTheme="minorHAnsi" w:hAnsiTheme="minorHAnsi" w:cstheme="minorHAnsi"/>
          <w:b/>
          <w:bCs/>
        </w:rPr>
        <w:t>ant</w:t>
      </w:r>
      <w:r w:rsidR="003560DD" w:rsidRPr="003560DD">
        <w:rPr>
          <w:rFonts w:asciiTheme="minorHAnsi" w:hAnsiTheme="minorHAnsi" w:cstheme="minorHAnsi"/>
          <w:b/>
          <w:bCs/>
        </w:rPr>
        <w:t xml:space="preserve"> Service formation :</w:t>
      </w:r>
      <w:r w:rsidR="003560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4836015"/>
          <w:placeholder>
            <w:docPart w:val="DefaultPlaceholder_-1854013440"/>
          </w:placeholder>
          <w:showingPlcHdr/>
        </w:sdtPr>
        <w:sdtContent>
          <w:r w:rsidR="003560DD" w:rsidRPr="006D0072">
            <w:rPr>
              <w:rStyle w:val="Textedelespacerserv"/>
            </w:rPr>
            <w:t>Cliquez ou appuyez ici pour entrer du texte.</w:t>
          </w:r>
        </w:sdtContent>
      </w:sdt>
    </w:p>
    <w:p w14:paraId="7AA46474" w14:textId="29781B01" w:rsidR="003560DD" w:rsidRDefault="003560DD" w:rsidP="003560DD">
      <w:pPr>
        <w:tabs>
          <w:tab w:val="left" w:pos="142"/>
          <w:tab w:val="left" w:leader="hyphen" w:pos="4111"/>
          <w:tab w:val="left" w:leader="hyphen" w:pos="6804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3560DD">
        <w:rPr>
          <w:rFonts w:asciiTheme="minorHAnsi" w:hAnsiTheme="minorHAnsi" w:cstheme="minorHAnsi"/>
          <w:b/>
          <w:bCs/>
        </w:rPr>
        <w:t>Téléphone</w:t>
      </w:r>
      <w:r w:rsidR="00C54B7B" w:rsidRPr="00EB5D18">
        <w:rPr>
          <w:rFonts w:asciiTheme="minorHAnsi" w:hAnsiTheme="minorHAnsi" w:cstheme="minorHAnsi"/>
        </w:rPr>
        <w:t> </w:t>
      </w:r>
      <w:r w:rsidRPr="003560DD">
        <w:rPr>
          <w:rFonts w:asciiTheme="minorHAnsi" w:hAnsiTheme="minorHAnsi" w:cstheme="minorHAnsi"/>
          <w:b/>
          <w:bCs/>
        </w:rPr>
        <w:t>du correspond</w:t>
      </w:r>
      <w:r w:rsidR="005920F6">
        <w:rPr>
          <w:rFonts w:asciiTheme="minorHAnsi" w:hAnsiTheme="minorHAnsi" w:cstheme="minorHAnsi"/>
          <w:b/>
          <w:bCs/>
        </w:rPr>
        <w:t>ant</w:t>
      </w:r>
      <w:r w:rsidRPr="003560DD">
        <w:rPr>
          <w:rFonts w:asciiTheme="minorHAnsi" w:hAnsiTheme="minorHAnsi" w:cstheme="minorHAnsi"/>
          <w:b/>
          <w:bCs/>
        </w:rPr>
        <w:t xml:space="preserve"> Service formation </w:t>
      </w:r>
      <w:r w:rsidR="00C54B7B" w:rsidRPr="00EB5D1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06129367"/>
          <w:placeholder>
            <w:docPart w:val="DefaultPlaceholder_-1854013440"/>
          </w:placeholder>
          <w:showingPlcHdr/>
        </w:sdtPr>
        <w:sdtContent>
          <w:r w:rsidRPr="006D0072">
            <w:rPr>
              <w:rStyle w:val="Textedelespacerserv"/>
            </w:rPr>
            <w:t>Cliquez ou appuyez ici pour entrer du texte.</w:t>
          </w:r>
        </w:sdtContent>
      </w:sdt>
    </w:p>
    <w:p w14:paraId="418BEC72" w14:textId="6881F9EB" w:rsidR="00C54B7B" w:rsidRPr="00EB5D18" w:rsidRDefault="00C54B7B" w:rsidP="003560DD">
      <w:pPr>
        <w:tabs>
          <w:tab w:val="left" w:pos="142"/>
          <w:tab w:val="left" w:leader="hyphen" w:pos="4111"/>
          <w:tab w:val="left" w:leader="hyphen" w:pos="6804"/>
          <w:tab w:val="left" w:leader="hyphen" w:pos="10206"/>
        </w:tabs>
        <w:spacing w:after="0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  <w:b/>
        </w:rPr>
        <w:t>Mail</w:t>
      </w:r>
      <w:r w:rsidR="003560DD">
        <w:rPr>
          <w:rFonts w:asciiTheme="minorHAnsi" w:hAnsiTheme="minorHAnsi" w:cstheme="minorHAnsi"/>
          <w:b/>
        </w:rPr>
        <w:t xml:space="preserve"> </w:t>
      </w:r>
      <w:r w:rsidR="003560DD" w:rsidRPr="003560DD">
        <w:rPr>
          <w:rFonts w:asciiTheme="minorHAnsi" w:hAnsiTheme="minorHAnsi" w:cstheme="minorHAnsi"/>
          <w:b/>
          <w:bCs/>
        </w:rPr>
        <w:t>du correspond</w:t>
      </w:r>
      <w:r w:rsidR="005920F6">
        <w:rPr>
          <w:rFonts w:asciiTheme="minorHAnsi" w:hAnsiTheme="minorHAnsi" w:cstheme="minorHAnsi"/>
          <w:b/>
          <w:bCs/>
        </w:rPr>
        <w:t>ant</w:t>
      </w:r>
      <w:r w:rsidR="003560DD" w:rsidRPr="003560DD">
        <w:rPr>
          <w:rFonts w:asciiTheme="minorHAnsi" w:hAnsiTheme="minorHAnsi" w:cstheme="minorHAnsi"/>
          <w:b/>
          <w:bCs/>
        </w:rPr>
        <w:t xml:space="preserve"> Service formation</w:t>
      </w:r>
      <w:r w:rsidR="003560DD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738445938"/>
          <w:placeholder>
            <w:docPart w:val="DefaultPlaceholder_-1854013440"/>
          </w:placeholder>
          <w:showingPlcHdr/>
        </w:sdtPr>
        <w:sdtContent>
          <w:r w:rsidR="003560DD" w:rsidRPr="006D0072">
            <w:rPr>
              <w:rStyle w:val="Textedelespacerserv"/>
            </w:rPr>
            <w:t>Cliquez ou appuyez ici pour entrer du texte.</w:t>
          </w:r>
        </w:sdtContent>
      </w:sdt>
      <w:r w:rsidR="003560DD">
        <w:rPr>
          <w:rFonts w:asciiTheme="minorHAnsi" w:hAnsiTheme="minorHAnsi" w:cstheme="minorHAnsi"/>
          <w:b/>
          <w:bCs/>
        </w:rPr>
        <w:t>@</w:t>
      </w:r>
      <w:sdt>
        <w:sdtPr>
          <w:rPr>
            <w:rFonts w:asciiTheme="minorHAnsi" w:hAnsiTheme="minorHAnsi" w:cstheme="minorHAnsi"/>
            <w:b/>
            <w:bCs/>
          </w:rPr>
          <w:id w:val="-63573681"/>
          <w:placeholder>
            <w:docPart w:val="DefaultPlaceholder_-1854013440"/>
          </w:placeholder>
          <w:showingPlcHdr/>
        </w:sdtPr>
        <w:sdtContent>
          <w:r w:rsidR="003560DD" w:rsidRPr="006D0072">
            <w:rPr>
              <w:rStyle w:val="Textedelespacerserv"/>
            </w:rPr>
            <w:t>Cliquez ou appuyez ici pour entrer du texte.</w:t>
          </w:r>
        </w:sdtContent>
      </w:sdt>
    </w:p>
    <w:p w14:paraId="3C01EB62" w14:textId="77777777" w:rsidR="00C54B7B" w:rsidRPr="00EB5D18" w:rsidRDefault="00C54B7B" w:rsidP="00C54B7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03"/>
      </w:tblGrid>
      <w:tr w:rsidR="00C54B7B" w:rsidRPr="00EB5D18" w14:paraId="0868C1B0" w14:textId="77777777" w:rsidTr="008076EF">
        <w:tc>
          <w:tcPr>
            <w:tcW w:w="6062" w:type="dxa"/>
            <w:shd w:val="clear" w:color="auto" w:fill="auto"/>
          </w:tcPr>
          <w:p w14:paraId="30AFEE83" w14:textId="130BEEA3" w:rsidR="00C54B7B" w:rsidRPr="00EB5D18" w:rsidRDefault="005C32CF" w:rsidP="008076E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5D18">
              <w:rPr>
                <w:rFonts w:asciiTheme="minorHAnsi" w:hAnsiTheme="minorHAnsi" w:cstheme="minorHAnsi"/>
                <w:b/>
              </w:rPr>
              <w:t>TARIFS 202</w:t>
            </w:r>
            <w:r w:rsidR="0074565A">
              <w:rPr>
                <w:rFonts w:asciiTheme="minorHAnsi" w:hAnsiTheme="minorHAnsi" w:cstheme="minorHAnsi"/>
                <w:b/>
              </w:rPr>
              <w:t>6</w:t>
            </w:r>
            <w:r w:rsidRPr="00EB5D18">
              <w:rPr>
                <w:rFonts w:asciiTheme="minorHAnsi" w:hAnsiTheme="minorHAnsi" w:cstheme="minorHAnsi"/>
                <w:b/>
              </w:rPr>
              <w:t xml:space="preserve"> – 202</w:t>
            </w:r>
            <w:r w:rsidR="0074565A">
              <w:rPr>
                <w:rFonts w:asciiTheme="minorHAnsi" w:hAnsiTheme="minorHAnsi" w:cstheme="minorHAnsi"/>
                <w:b/>
              </w:rPr>
              <w:t>7</w:t>
            </w:r>
          </w:p>
          <w:p w14:paraId="685DDE3F" w14:textId="77777777" w:rsidR="00C54B7B" w:rsidRPr="00EB5D18" w:rsidRDefault="00C54B7B" w:rsidP="003560D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B5D18">
              <w:rPr>
                <w:rFonts w:asciiTheme="minorHAnsi" w:hAnsiTheme="minorHAnsi" w:cstheme="minorHAnsi"/>
              </w:rPr>
              <w:t>Prise en charge par l’employeur :</w:t>
            </w:r>
          </w:p>
          <w:p w14:paraId="7423FBBD" w14:textId="77777777" w:rsidR="00C54B7B" w:rsidRPr="00EB5D18" w:rsidRDefault="00C54B7B" w:rsidP="003560D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B5D18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4303" w:type="dxa"/>
            <w:shd w:val="clear" w:color="auto" w:fill="auto"/>
          </w:tcPr>
          <w:p w14:paraId="237D6E3C" w14:textId="77777777" w:rsidR="00C54B7B" w:rsidRPr="00EB5D18" w:rsidRDefault="00C54B7B" w:rsidP="008076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DFAAEEB" w14:textId="114E3EA1" w:rsidR="00C54B7B" w:rsidRPr="00EB5D18" w:rsidRDefault="007D16E9" w:rsidP="008076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8</w:t>
            </w:r>
            <w:r w:rsidR="00C54B7B" w:rsidRPr="00EB5D18">
              <w:rPr>
                <w:rFonts w:asciiTheme="minorHAnsi" w:hAnsiTheme="minorHAnsi" w:cstheme="minorHAnsi"/>
              </w:rPr>
              <w:t>.00 euros</w:t>
            </w:r>
          </w:p>
          <w:p w14:paraId="35152CE9" w14:textId="485B0BAC" w:rsidR="00C54B7B" w:rsidRPr="00EB5D18" w:rsidRDefault="007D16E9" w:rsidP="008076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1</w:t>
            </w:r>
            <w:r w:rsidR="00C54B7B" w:rsidRPr="00EB5D18">
              <w:rPr>
                <w:rFonts w:asciiTheme="minorHAnsi" w:hAnsiTheme="minorHAnsi" w:cstheme="minorHAnsi"/>
              </w:rPr>
              <w:t>.00 euros</w:t>
            </w:r>
          </w:p>
        </w:tc>
      </w:tr>
    </w:tbl>
    <w:p w14:paraId="35DB24A7" w14:textId="77777777" w:rsidR="00C54B7B" w:rsidRDefault="00C54B7B" w:rsidP="00C54B7B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4"/>
        </w:rPr>
      </w:pPr>
    </w:p>
    <w:p w14:paraId="0192E145" w14:textId="348A711C" w:rsidR="00C54B7B" w:rsidRPr="00EB5D18" w:rsidRDefault="00C54B7B" w:rsidP="00C54B7B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EB5D18">
        <w:rPr>
          <w:rFonts w:asciiTheme="minorHAnsi" w:hAnsiTheme="minorHAnsi" w:cstheme="minorHAnsi"/>
          <w:b/>
          <w:i/>
        </w:rPr>
        <w:t>Date limite d’inscription à la préparation au concours </w:t>
      </w:r>
      <w:r w:rsidRPr="00EB5D18">
        <w:rPr>
          <w:rFonts w:asciiTheme="minorHAnsi" w:hAnsiTheme="minorHAnsi" w:cstheme="minorHAnsi"/>
          <w:b/>
          <w:iCs/>
        </w:rPr>
        <w:t xml:space="preserve">: </w:t>
      </w:r>
      <w:r w:rsidRPr="00EB5D18">
        <w:rPr>
          <w:rFonts w:asciiTheme="minorHAnsi" w:hAnsiTheme="minorHAnsi" w:cstheme="minorHAnsi"/>
          <w:b/>
          <w:iCs/>
          <w:highlight w:val="yellow"/>
        </w:rPr>
        <w:t xml:space="preserve">Lundi </w:t>
      </w:r>
      <w:r w:rsidR="009B1C81" w:rsidRPr="00EB5D18">
        <w:rPr>
          <w:rFonts w:asciiTheme="minorHAnsi" w:hAnsiTheme="minorHAnsi" w:cstheme="minorHAnsi"/>
          <w:b/>
          <w:iCs/>
          <w:highlight w:val="yellow"/>
        </w:rPr>
        <w:t>2</w:t>
      </w:r>
      <w:r w:rsidR="007D16E9">
        <w:rPr>
          <w:rFonts w:asciiTheme="minorHAnsi" w:hAnsiTheme="minorHAnsi" w:cstheme="minorHAnsi"/>
          <w:b/>
          <w:iCs/>
          <w:highlight w:val="yellow"/>
        </w:rPr>
        <w:t>8</w:t>
      </w:r>
      <w:r w:rsidRPr="00EB5D18">
        <w:rPr>
          <w:rFonts w:asciiTheme="minorHAnsi" w:hAnsiTheme="minorHAnsi" w:cstheme="minorHAnsi"/>
          <w:b/>
          <w:iCs/>
          <w:highlight w:val="yellow"/>
        </w:rPr>
        <w:t xml:space="preserve"> </w:t>
      </w:r>
      <w:r w:rsidR="00D01396" w:rsidRPr="00EB5D18">
        <w:rPr>
          <w:rFonts w:asciiTheme="minorHAnsi" w:hAnsiTheme="minorHAnsi" w:cstheme="minorHAnsi"/>
          <w:b/>
          <w:iCs/>
          <w:highlight w:val="yellow"/>
        </w:rPr>
        <w:t>septembre 20</w:t>
      </w:r>
      <w:r w:rsidR="00D01396" w:rsidRPr="0074565A">
        <w:rPr>
          <w:rFonts w:asciiTheme="minorHAnsi" w:hAnsiTheme="minorHAnsi" w:cstheme="minorHAnsi"/>
          <w:b/>
          <w:iCs/>
          <w:highlight w:val="yellow"/>
        </w:rPr>
        <w:t>2</w:t>
      </w:r>
      <w:r w:rsidR="007D16E9" w:rsidRPr="0074565A">
        <w:rPr>
          <w:rFonts w:asciiTheme="minorHAnsi" w:hAnsiTheme="minorHAnsi" w:cstheme="minorHAnsi"/>
          <w:b/>
          <w:iCs/>
          <w:highlight w:val="yellow"/>
        </w:rPr>
        <w:t>6</w:t>
      </w:r>
    </w:p>
    <w:p w14:paraId="6A5D664E" w14:textId="77777777" w:rsidR="000A4D61" w:rsidRDefault="000A4D61" w:rsidP="00C54B7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2AA25E" w14:textId="77777777" w:rsidR="00C54B7B" w:rsidRPr="00EB5D18" w:rsidRDefault="00C54B7B" w:rsidP="00C54B7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</w:rPr>
        <w:t>L’inscription est confirmée à réception d’un engagement du demandeur ou de son organisme financeur, à régler ce coût en fin de formation par année civile, qui doit parvenir au plus tard 15 jours avant le début de l’action.</w:t>
      </w:r>
    </w:p>
    <w:p w14:paraId="2AA3B66F" w14:textId="0C9127BB" w:rsidR="00C54B7B" w:rsidRPr="00EB5D18" w:rsidRDefault="00C54B7B" w:rsidP="00C54B7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B5D18">
        <w:rPr>
          <w:rFonts w:asciiTheme="minorHAnsi" w:hAnsiTheme="minorHAnsi" w:cstheme="minorHAnsi"/>
          <w:b/>
          <w:u w:val="single"/>
        </w:rPr>
        <w:t>Modalités de paiement :</w:t>
      </w:r>
      <w:r w:rsidRPr="00EB5D18">
        <w:rPr>
          <w:rFonts w:asciiTheme="minorHAnsi" w:hAnsiTheme="minorHAnsi" w:cstheme="minorHAnsi"/>
        </w:rPr>
        <w:t xml:space="preserve"> Le demandeur ou son organisme financeur devra effectuer le règlement au Trésor Public du GCS IFCS-TL à réception de l’avis de paiement.</w:t>
      </w:r>
    </w:p>
    <w:p w14:paraId="659A8256" w14:textId="77777777" w:rsidR="00C54B7B" w:rsidRPr="00EB5D18" w:rsidRDefault="00C54B7B" w:rsidP="00C54B7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7386F80D" w14:textId="77777777" w:rsidR="00C54B7B" w:rsidRPr="00EB5D18" w:rsidRDefault="00C54B7B" w:rsidP="00C54B7B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66FF"/>
          <w:szCs w:val="20"/>
        </w:rPr>
      </w:pPr>
      <w:r w:rsidRPr="00EB5D18">
        <w:rPr>
          <w:rFonts w:asciiTheme="minorHAnsi" w:hAnsiTheme="minorHAnsi" w:cstheme="minorHAnsi"/>
          <w:b/>
          <w:iCs/>
          <w:color w:val="0066FF"/>
          <w:szCs w:val="20"/>
        </w:rPr>
        <w:t>Une convention sera établie et signée des différentes parties 15 jours avant le début de la formation.</w:t>
      </w:r>
    </w:p>
    <w:p w14:paraId="1BE7109F" w14:textId="77777777" w:rsidR="00C54B7B" w:rsidRPr="00EB5D18" w:rsidRDefault="00C54B7B" w:rsidP="00C54B7B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66FF"/>
          <w:szCs w:val="20"/>
        </w:rPr>
      </w:pPr>
      <w:r w:rsidRPr="00EB5D18">
        <w:rPr>
          <w:rFonts w:asciiTheme="minorHAnsi" w:hAnsiTheme="minorHAnsi" w:cstheme="minorHAnsi"/>
          <w:b/>
          <w:iCs/>
          <w:color w:val="0066FF"/>
          <w:szCs w:val="20"/>
        </w:rPr>
        <w:t>Toute formation commencée sera facturée en totalité.</w:t>
      </w:r>
    </w:p>
    <w:p w14:paraId="0A756E05" w14:textId="77777777" w:rsidR="00C54B7B" w:rsidRPr="00EB5D18" w:rsidRDefault="00C54B7B" w:rsidP="00C54B7B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3C6E9522" w14:textId="5D6CDF62" w:rsidR="00EB5D18" w:rsidRPr="00EB5D18" w:rsidRDefault="00C54B7B" w:rsidP="00EB5D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5D18">
        <w:rPr>
          <w:rFonts w:asciiTheme="minorHAnsi" w:hAnsiTheme="minorHAnsi" w:cstheme="minorHAnsi"/>
          <w:b/>
        </w:rPr>
        <w:t>Merci de bien remplir toutes les rubriques et de dactylographier le document</w:t>
      </w:r>
    </w:p>
    <w:sectPr w:rsidR="00EB5D18" w:rsidRPr="00EB5D18" w:rsidSect="003560DD">
      <w:headerReference w:type="default" r:id="rId9"/>
      <w:footerReference w:type="default" r:id="rId10"/>
      <w:pgSz w:w="11906" w:h="16838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308B" w14:textId="77777777" w:rsidR="00221476" w:rsidRDefault="00221476" w:rsidP="00EA15D9">
      <w:pPr>
        <w:spacing w:after="0" w:line="240" w:lineRule="auto"/>
      </w:pPr>
      <w:r>
        <w:separator/>
      </w:r>
    </w:p>
  </w:endnote>
  <w:endnote w:type="continuationSeparator" w:id="0">
    <w:p w14:paraId="696ABBE8" w14:textId="77777777" w:rsidR="00221476" w:rsidRDefault="00221476" w:rsidP="00EA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8C33" w14:textId="77777777" w:rsidR="003560DD" w:rsidRDefault="003560DD" w:rsidP="005920F6">
    <w:pPr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Institut de Formation de Cadres de Santé du Territoire Lyonnais (GCS IFCS-TL)</w:t>
    </w:r>
  </w:p>
  <w:p w14:paraId="44E63D72" w14:textId="77777777" w:rsidR="003560DD" w:rsidRDefault="003560DD" w:rsidP="005920F6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95 Boulevard Pinel – BP 300 39 – 69678 BRON Cedex – Tél. 04.81.92.57.31 / 30 – </w:t>
    </w:r>
    <w:hyperlink r:id="rId1" w:history="1">
      <w:r>
        <w:rPr>
          <w:rStyle w:val="Lienhypertexte"/>
          <w:rFonts w:asciiTheme="minorHAnsi" w:hAnsiTheme="minorHAnsi"/>
          <w:sz w:val="18"/>
          <w:szCs w:val="18"/>
        </w:rPr>
        <w:t>www.ifcstl.fr</w:t>
      </w:r>
    </w:hyperlink>
    <w:r>
      <w:rPr>
        <w:rFonts w:asciiTheme="minorHAnsi" w:hAnsiTheme="minorHAnsi"/>
        <w:sz w:val="18"/>
        <w:szCs w:val="18"/>
      </w:rPr>
      <w:t xml:space="preserve"> </w:t>
    </w:r>
  </w:p>
  <w:p w14:paraId="4FD00BBD" w14:textId="77777777" w:rsidR="003560DD" w:rsidRDefault="003560DD" w:rsidP="005920F6">
    <w:pPr>
      <w:tabs>
        <w:tab w:val="left" w:pos="5954"/>
        <w:tab w:val="left" w:pos="6804"/>
      </w:tabs>
      <w:spacing w:after="0" w:line="240" w:lineRule="auto"/>
      <w:ind w:right="11"/>
      <w:jc w:val="center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Déclaration d’activité n° 82 69 13898 69 - Siret n° 130 020 647 00017</w:t>
    </w:r>
  </w:p>
  <w:p w14:paraId="434C7D17" w14:textId="1F3588E1" w:rsidR="009B1C81" w:rsidRPr="003560DD" w:rsidRDefault="003560DD" w:rsidP="005920F6">
    <w:pPr>
      <w:tabs>
        <w:tab w:val="left" w:pos="5954"/>
        <w:tab w:val="left" w:pos="6804"/>
      </w:tabs>
      <w:spacing w:after="0" w:line="240" w:lineRule="auto"/>
      <w:ind w:right="11"/>
      <w:jc w:val="center"/>
      <w:rPr>
        <w:rFonts w:asciiTheme="minorHAnsi" w:hAnsiTheme="minorHAnsi"/>
        <w:bCs/>
        <w:iCs/>
        <w:color w:val="808080" w:themeColor="background1" w:themeShade="80"/>
        <w:sz w:val="18"/>
        <w:szCs w:val="18"/>
      </w:rPr>
    </w:pPr>
    <w:r>
      <w:rPr>
        <w:rFonts w:asciiTheme="minorHAnsi" w:hAnsiTheme="minorHAnsi"/>
        <w:bCs/>
        <w:iCs/>
        <w:color w:val="808080" w:themeColor="background1" w:themeShade="80"/>
        <w:sz w:val="18"/>
        <w:szCs w:val="18"/>
      </w:rPr>
      <w:t>v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6A69" w14:textId="77777777" w:rsidR="00221476" w:rsidRDefault="00221476" w:rsidP="00EA15D9">
      <w:pPr>
        <w:spacing w:after="0" w:line="240" w:lineRule="auto"/>
      </w:pPr>
      <w:r>
        <w:separator/>
      </w:r>
    </w:p>
  </w:footnote>
  <w:footnote w:type="continuationSeparator" w:id="0">
    <w:p w14:paraId="021F03C4" w14:textId="77777777" w:rsidR="00221476" w:rsidRDefault="00221476" w:rsidP="00EA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3EF" w14:textId="53EFC183" w:rsidR="00A0265F" w:rsidRDefault="00A0265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5376"/>
    </w:tblGrid>
    <w:tr w:rsidR="00A0265F" w14:paraId="6C8E0CCE" w14:textId="77777777" w:rsidTr="00A0265F">
      <w:tc>
        <w:tcPr>
          <w:tcW w:w="4606" w:type="dxa"/>
        </w:tcPr>
        <w:p w14:paraId="6F9FFEFF" w14:textId="77777777" w:rsidR="00A0265F" w:rsidRPr="00A100CD" w:rsidRDefault="00A0265F" w:rsidP="00A0265F">
          <w:pPr>
            <w:spacing w:after="0"/>
            <w:ind w:right="-312"/>
            <w:rPr>
              <w:rFonts w:asciiTheme="minorHAnsi" w:hAnsiTheme="minorHAnsi" w:cstheme="minorHAnsi"/>
              <w:b/>
              <w:iCs/>
            </w:rPr>
          </w:pPr>
          <w:r w:rsidRPr="00A100CD">
            <w:rPr>
              <w:rFonts w:asciiTheme="minorHAnsi" w:hAnsiTheme="minorHAnsi" w:cstheme="minorHAnsi"/>
              <w:b/>
              <w:iCs/>
            </w:rPr>
            <w:t>GCS IFCS-TL</w:t>
          </w:r>
        </w:p>
        <w:p w14:paraId="68068168" w14:textId="77777777" w:rsidR="00A0265F" w:rsidRPr="00A100CD" w:rsidRDefault="00A0265F" w:rsidP="00A0265F">
          <w:pPr>
            <w:spacing w:after="0"/>
            <w:ind w:right="-312"/>
            <w:rPr>
              <w:rFonts w:asciiTheme="minorHAnsi" w:hAnsiTheme="minorHAnsi" w:cstheme="minorHAnsi"/>
              <w:iCs/>
              <w:sz w:val="20"/>
              <w:szCs w:val="20"/>
            </w:rPr>
          </w:pPr>
          <w:r w:rsidRPr="00A100CD">
            <w:rPr>
              <w:rFonts w:asciiTheme="minorHAnsi" w:hAnsiTheme="minorHAnsi" w:cstheme="minorHAnsi"/>
              <w:iCs/>
            </w:rPr>
            <w:t>95 Boulevard Pinel</w:t>
          </w:r>
        </w:p>
        <w:p w14:paraId="2FC7E77A" w14:textId="77777777" w:rsidR="00A0265F" w:rsidRDefault="00A0265F" w:rsidP="00A0265F">
          <w:pPr>
            <w:spacing w:after="0"/>
            <w:ind w:right="-312"/>
            <w:rPr>
              <w:rFonts w:asciiTheme="minorHAnsi" w:hAnsiTheme="minorHAnsi" w:cstheme="minorHAnsi"/>
              <w:iCs/>
            </w:rPr>
          </w:pPr>
          <w:r w:rsidRPr="00A100CD">
            <w:rPr>
              <w:rFonts w:asciiTheme="minorHAnsi" w:hAnsiTheme="minorHAnsi" w:cstheme="minorHAnsi"/>
              <w:iCs/>
            </w:rPr>
            <w:t>69678 BRON Cedex</w:t>
          </w:r>
        </w:p>
        <w:p w14:paraId="7E6975B0" w14:textId="7B1E57E3" w:rsidR="00A0265F" w:rsidRDefault="00A0265F" w:rsidP="00A0265F">
          <w:pPr>
            <w:spacing w:after="0"/>
            <w:ind w:right="-312"/>
            <w:rPr>
              <w:rFonts w:asciiTheme="minorHAnsi" w:hAnsiTheme="minorHAnsi" w:cstheme="minorHAnsi"/>
              <w:iCs/>
              <w:color w:val="365F91"/>
            </w:rPr>
          </w:pPr>
          <w:hyperlink r:id="rId1" w:history="1">
            <w:r w:rsidRPr="006D0072">
              <w:rPr>
                <w:rStyle w:val="Lienhypertexte"/>
                <w:rFonts w:asciiTheme="minorHAnsi" w:hAnsiTheme="minorHAnsi" w:cstheme="minorHAnsi"/>
                <w:iCs/>
              </w:rPr>
              <w:t>contact@ifcstl.fr</w:t>
            </w:r>
          </w:hyperlink>
        </w:p>
        <w:p w14:paraId="5C9F6DE3" w14:textId="7E77EF16" w:rsidR="00A0265F" w:rsidRPr="005711EA" w:rsidRDefault="00A0265F" w:rsidP="00A0265F">
          <w:pPr>
            <w:spacing w:after="0"/>
            <w:ind w:right="-312"/>
            <w:rPr>
              <w:rFonts w:asciiTheme="minorHAnsi" w:hAnsiTheme="minorHAnsi" w:cstheme="minorHAnsi"/>
              <w:iCs/>
              <w:color w:val="365F91"/>
            </w:rPr>
          </w:pPr>
          <w:r w:rsidRPr="00A0265F">
            <w:rPr>
              <w:rFonts w:asciiTheme="minorHAnsi" w:hAnsiTheme="minorHAnsi" w:cstheme="minorHAnsi"/>
              <w:iCs/>
            </w:rPr>
            <w:t>04.81.92.57.30/31</w:t>
          </w:r>
        </w:p>
      </w:tc>
      <w:tc>
        <w:tcPr>
          <w:tcW w:w="5376" w:type="dxa"/>
          <w:vAlign w:val="center"/>
        </w:tcPr>
        <w:p w14:paraId="6B478803" w14:textId="77777777" w:rsidR="00A0265F" w:rsidRDefault="00A0265F" w:rsidP="00A0265F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17F748AE" wp14:editId="0B2EFB24">
                <wp:extent cx="2773770" cy="439058"/>
                <wp:effectExtent l="0" t="0" r="762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3665" cy="44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39C02B" w14:textId="77777777" w:rsidR="00A0265F" w:rsidRDefault="00A0265F" w:rsidP="00A0265F">
          <w:pPr>
            <w:spacing w:after="0"/>
            <w:jc w:val="right"/>
          </w:pPr>
        </w:p>
      </w:tc>
    </w:tr>
  </w:tbl>
  <w:p w14:paraId="6105B687" w14:textId="77777777" w:rsidR="00A0265F" w:rsidRDefault="00A0265F" w:rsidP="003560DD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6F99"/>
    <w:multiLevelType w:val="hybridMultilevel"/>
    <w:tmpl w:val="1458CBC6"/>
    <w:lvl w:ilvl="0" w:tplc="018A874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35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71"/>
    <w:rsid w:val="0000504C"/>
    <w:rsid w:val="00010B9D"/>
    <w:rsid w:val="00054BB4"/>
    <w:rsid w:val="0007754A"/>
    <w:rsid w:val="000875EA"/>
    <w:rsid w:val="000A4D61"/>
    <w:rsid w:val="000E135C"/>
    <w:rsid w:val="000E2377"/>
    <w:rsid w:val="00115319"/>
    <w:rsid w:val="00115512"/>
    <w:rsid w:val="001223BE"/>
    <w:rsid w:val="00136B06"/>
    <w:rsid w:val="00143522"/>
    <w:rsid w:val="00174EC6"/>
    <w:rsid w:val="001917CE"/>
    <w:rsid w:val="00196C3C"/>
    <w:rsid w:val="001B704B"/>
    <w:rsid w:val="001D584A"/>
    <w:rsid w:val="001E2306"/>
    <w:rsid w:val="00221476"/>
    <w:rsid w:val="002435C6"/>
    <w:rsid w:val="002478AF"/>
    <w:rsid w:val="00277862"/>
    <w:rsid w:val="002C2F37"/>
    <w:rsid w:val="002E1678"/>
    <w:rsid w:val="003248C3"/>
    <w:rsid w:val="00332F07"/>
    <w:rsid w:val="003366AF"/>
    <w:rsid w:val="003375E9"/>
    <w:rsid w:val="003560DD"/>
    <w:rsid w:val="00370871"/>
    <w:rsid w:val="00384654"/>
    <w:rsid w:val="003B0F7B"/>
    <w:rsid w:val="003C6316"/>
    <w:rsid w:val="003C65C2"/>
    <w:rsid w:val="003E1237"/>
    <w:rsid w:val="003E4CA8"/>
    <w:rsid w:val="00406376"/>
    <w:rsid w:val="0043456F"/>
    <w:rsid w:val="00462798"/>
    <w:rsid w:val="00481DBA"/>
    <w:rsid w:val="004E2EE1"/>
    <w:rsid w:val="004F12AB"/>
    <w:rsid w:val="00523335"/>
    <w:rsid w:val="00560FEA"/>
    <w:rsid w:val="005920F6"/>
    <w:rsid w:val="005C32CF"/>
    <w:rsid w:val="005D3359"/>
    <w:rsid w:val="005D7A31"/>
    <w:rsid w:val="00602848"/>
    <w:rsid w:val="00606AD2"/>
    <w:rsid w:val="00616183"/>
    <w:rsid w:val="00662547"/>
    <w:rsid w:val="0069261C"/>
    <w:rsid w:val="006A48EE"/>
    <w:rsid w:val="006D13F6"/>
    <w:rsid w:val="006E3392"/>
    <w:rsid w:val="00700C6B"/>
    <w:rsid w:val="0074565A"/>
    <w:rsid w:val="00754227"/>
    <w:rsid w:val="007766F4"/>
    <w:rsid w:val="00776899"/>
    <w:rsid w:val="00785996"/>
    <w:rsid w:val="00794405"/>
    <w:rsid w:val="007D16E9"/>
    <w:rsid w:val="00817644"/>
    <w:rsid w:val="00820022"/>
    <w:rsid w:val="00823D2F"/>
    <w:rsid w:val="00827F24"/>
    <w:rsid w:val="00833258"/>
    <w:rsid w:val="00836778"/>
    <w:rsid w:val="00836B89"/>
    <w:rsid w:val="008515A9"/>
    <w:rsid w:val="00853A43"/>
    <w:rsid w:val="0087395F"/>
    <w:rsid w:val="0089380A"/>
    <w:rsid w:val="008A4684"/>
    <w:rsid w:val="009010E7"/>
    <w:rsid w:val="0093190D"/>
    <w:rsid w:val="00947792"/>
    <w:rsid w:val="0096553F"/>
    <w:rsid w:val="009749D2"/>
    <w:rsid w:val="00975B9A"/>
    <w:rsid w:val="00990348"/>
    <w:rsid w:val="00991AED"/>
    <w:rsid w:val="009B1933"/>
    <w:rsid w:val="009B1C81"/>
    <w:rsid w:val="009B26F2"/>
    <w:rsid w:val="009E2EC6"/>
    <w:rsid w:val="00A0265F"/>
    <w:rsid w:val="00A05D2D"/>
    <w:rsid w:val="00A104B9"/>
    <w:rsid w:val="00AA4F70"/>
    <w:rsid w:val="00AB6CF7"/>
    <w:rsid w:val="00AD0668"/>
    <w:rsid w:val="00AF0564"/>
    <w:rsid w:val="00AF22C4"/>
    <w:rsid w:val="00B00C6C"/>
    <w:rsid w:val="00B2678D"/>
    <w:rsid w:val="00B27EDB"/>
    <w:rsid w:val="00BA3DB0"/>
    <w:rsid w:val="00BB0BB8"/>
    <w:rsid w:val="00BB2A7D"/>
    <w:rsid w:val="00C12E8C"/>
    <w:rsid w:val="00C14B3B"/>
    <w:rsid w:val="00C54B7B"/>
    <w:rsid w:val="00C91131"/>
    <w:rsid w:val="00CB2747"/>
    <w:rsid w:val="00CC6760"/>
    <w:rsid w:val="00CD7652"/>
    <w:rsid w:val="00CF2330"/>
    <w:rsid w:val="00CF6DA7"/>
    <w:rsid w:val="00D01396"/>
    <w:rsid w:val="00D04BAE"/>
    <w:rsid w:val="00D26A5B"/>
    <w:rsid w:val="00D86684"/>
    <w:rsid w:val="00DA30E6"/>
    <w:rsid w:val="00DD7454"/>
    <w:rsid w:val="00DE0DDD"/>
    <w:rsid w:val="00DE6E8E"/>
    <w:rsid w:val="00DF28C2"/>
    <w:rsid w:val="00DF2B3D"/>
    <w:rsid w:val="00E00C09"/>
    <w:rsid w:val="00E041E6"/>
    <w:rsid w:val="00E23847"/>
    <w:rsid w:val="00E2722A"/>
    <w:rsid w:val="00E3265C"/>
    <w:rsid w:val="00E6218C"/>
    <w:rsid w:val="00E65C91"/>
    <w:rsid w:val="00E66D70"/>
    <w:rsid w:val="00E71571"/>
    <w:rsid w:val="00E80A22"/>
    <w:rsid w:val="00E902D9"/>
    <w:rsid w:val="00EA15D9"/>
    <w:rsid w:val="00EB5D18"/>
    <w:rsid w:val="00EE109B"/>
    <w:rsid w:val="00EE2EBC"/>
    <w:rsid w:val="00EF2C15"/>
    <w:rsid w:val="00F01CEE"/>
    <w:rsid w:val="00F34E6D"/>
    <w:rsid w:val="00F53D7E"/>
    <w:rsid w:val="00F93C2F"/>
    <w:rsid w:val="00F95F01"/>
    <w:rsid w:val="00FF37C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7552355"/>
  <w15:docId w15:val="{D00083D9-1F95-4B84-AD0E-7ED4E35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6760"/>
    <w:pPr>
      <w:pBdr>
        <w:bottom w:val="thinThickSmallGap" w:sz="12" w:space="1" w:color="365F91"/>
      </w:pBdr>
      <w:spacing w:before="360"/>
      <w:outlineLvl w:val="0"/>
    </w:pPr>
    <w:rPr>
      <w:caps/>
      <w:color w:val="365F91"/>
      <w:spacing w:val="20"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C6760"/>
    <w:pPr>
      <w:pBdr>
        <w:bottom w:val="single" w:sz="4" w:space="1" w:color="365F91"/>
      </w:pBdr>
      <w:spacing w:before="400"/>
      <w:jc w:val="center"/>
      <w:outlineLvl w:val="1"/>
    </w:pPr>
    <w:rPr>
      <w:caps/>
      <w:color w:val="365F91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C6760"/>
    <w:pPr>
      <w:pBdr>
        <w:top w:val="dotted" w:sz="4" w:space="1" w:color="365F91"/>
        <w:bottom w:val="dotted" w:sz="4" w:space="1" w:color="365F91"/>
      </w:pBdr>
      <w:spacing w:before="300"/>
      <w:outlineLvl w:val="2"/>
    </w:pPr>
    <w:rPr>
      <w:small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60FEA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60FEA"/>
    <w:rPr>
      <w:rFonts w:eastAsia="Times New Roman"/>
      <w:sz w:val="22"/>
      <w:szCs w:val="2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C6760"/>
    <w:pPr>
      <w:pBdr>
        <w:top w:val="dotted" w:sz="2" w:space="1" w:color="365F91"/>
        <w:bottom w:val="dotted" w:sz="2" w:space="6" w:color="365F91"/>
      </w:pBdr>
      <w:spacing w:before="500" w:after="300" w:line="240" w:lineRule="auto"/>
      <w:jc w:val="center"/>
    </w:pPr>
    <w:rPr>
      <w:caps/>
      <w:color w:val="365F91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CC6760"/>
    <w:rPr>
      <w:caps/>
      <w:color w:val="365F91"/>
      <w:spacing w:val="50"/>
      <w:sz w:val="44"/>
      <w:szCs w:val="44"/>
    </w:rPr>
  </w:style>
  <w:style w:type="character" w:customStyle="1" w:styleId="Titre1Car">
    <w:name w:val="Titre 1 Car"/>
    <w:link w:val="Titre1"/>
    <w:uiPriority w:val="9"/>
    <w:rsid w:val="00CC6760"/>
    <w:rPr>
      <w:caps/>
      <w:color w:val="365F91"/>
      <w:spacing w:val="20"/>
      <w:sz w:val="24"/>
      <w:szCs w:val="28"/>
    </w:rPr>
  </w:style>
  <w:style w:type="character" w:customStyle="1" w:styleId="Titre2Car">
    <w:name w:val="Titre 2 Car"/>
    <w:link w:val="Titre2"/>
    <w:uiPriority w:val="9"/>
    <w:rsid w:val="00CC6760"/>
    <w:rPr>
      <w:caps/>
      <w:color w:val="365F91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rsid w:val="00CC6760"/>
    <w:rPr>
      <w:smallCaps/>
      <w:sz w:val="24"/>
      <w:szCs w:val="24"/>
    </w:rPr>
  </w:style>
  <w:style w:type="table" w:styleId="Grilledutableau">
    <w:name w:val="Table Grid"/>
    <w:basedOn w:val="TableauNormal"/>
    <w:rsid w:val="00F5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5D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A15D9"/>
    <w:rPr>
      <w:lang w:eastAsia="en-US"/>
    </w:rPr>
  </w:style>
  <w:style w:type="character" w:styleId="Appelnotedebasdep">
    <w:name w:val="footnote reference"/>
    <w:uiPriority w:val="99"/>
    <w:semiHidden/>
    <w:unhideWhenUsed/>
    <w:rsid w:val="00EA15D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F05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F05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F0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F05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056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nhideWhenUsed/>
    <w:rsid w:val="004F12A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265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02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fcst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cst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ntact@ifcstl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64E03-95CE-4947-84FE-1DA1C6600164}"/>
      </w:docPartPr>
      <w:docPartBody>
        <w:p w:rsidR="00000000" w:rsidRDefault="00E82922">
          <w:r w:rsidRPr="006D007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22"/>
    <w:rsid w:val="00E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62EF963A694C35ACF1E255DC958689">
    <w:name w:val="0562EF963A694C35ACF1E255DC958689"/>
    <w:rsid w:val="00E82922"/>
  </w:style>
  <w:style w:type="character" w:styleId="Textedelespacerserv">
    <w:name w:val="Placeholder Text"/>
    <w:basedOn w:val="Policepardfaut"/>
    <w:uiPriority w:val="99"/>
    <w:semiHidden/>
    <w:rsid w:val="00E829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773E-33BC-46BD-AA35-81F8DF7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436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contact@ifcst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GUEN, SYLVIE</dc:creator>
  <cp:keywords/>
  <cp:lastModifiedBy>SOMBARDIER Alexandra (IFCSTL)</cp:lastModifiedBy>
  <cp:revision>2</cp:revision>
  <cp:lastPrinted>2023-10-18T12:54:00Z</cp:lastPrinted>
  <dcterms:created xsi:type="dcterms:W3CDTF">2026-01-19T15:16:00Z</dcterms:created>
  <dcterms:modified xsi:type="dcterms:W3CDTF">2026-01-19T15:16:00Z</dcterms:modified>
</cp:coreProperties>
</file>